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BR"/>
        </w:rPr>
        <w:id w:val="-13127889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5660D8" w14:textId="3B6F2F44" w:rsidR="00AC7CC7" w:rsidRDefault="00AC7CC7">
          <w:pPr>
            <w:pStyle w:val="TOCHeading"/>
          </w:pPr>
          <w:r>
            <w:t>Table of Contents</w:t>
          </w:r>
        </w:p>
        <w:p w14:paraId="196AC49D" w14:textId="4DCA1F48" w:rsidR="00BB19B9" w:rsidRDefault="00AC7CC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3359447" w:history="1">
            <w:r w:rsidR="00BB19B9" w:rsidRPr="00183C3A">
              <w:rPr>
                <w:rStyle w:val="Hyperlink"/>
                <w:rFonts w:ascii="Symbol" w:hAnsi="Symbol"/>
                <w:noProof/>
                <w:lang w:val="pt-BR"/>
              </w:rPr>
              <w:t></w:t>
            </w:r>
            <w:r w:rsidR="00BB19B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BB19B9" w:rsidRPr="00183C3A">
              <w:rPr>
                <w:rStyle w:val="Hyperlink"/>
                <w:noProof/>
                <w:lang w:val="pt-BR"/>
              </w:rPr>
              <w:t>Compilar o aplicativo</w:t>
            </w:r>
            <w:r w:rsidR="00BB19B9">
              <w:rPr>
                <w:noProof/>
                <w:webHidden/>
              </w:rPr>
              <w:tab/>
            </w:r>
            <w:r w:rsidR="00BB19B9">
              <w:rPr>
                <w:noProof/>
                <w:webHidden/>
              </w:rPr>
              <w:fldChar w:fldCharType="begin"/>
            </w:r>
            <w:r w:rsidR="00BB19B9">
              <w:rPr>
                <w:noProof/>
                <w:webHidden/>
              </w:rPr>
              <w:instrText xml:space="preserve"> PAGEREF _Toc93359447 \h </w:instrText>
            </w:r>
            <w:r w:rsidR="00BB19B9">
              <w:rPr>
                <w:noProof/>
                <w:webHidden/>
              </w:rPr>
            </w:r>
            <w:r w:rsidR="00BB19B9">
              <w:rPr>
                <w:noProof/>
                <w:webHidden/>
              </w:rPr>
              <w:fldChar w:fldCharType="separate"/>
            </w:r>
            <w:r w:rsidR="00BB19B9">
              <w:rPr>
                <w:noProof/>
                <w:webHidden/>
              </w:rPr>
              <w:t>2</w:t>
            </w:r>
            <w:r w:rsidR="00BB19B9">
              <w:rPr>
                <w:noProof/>
                <w:webHidden/>
              </w:rPr>
              <w:fldChar w:fldCharType="end"/>
            </w:r>
          </w:hyperlink>
        </w:p>
        <w:p w14:paraId="300576FB" w14:textId="7867F7AD" w:rsidR="00BB19B9" w:rsidRDefault="00BB19B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3359448" w:history="1">
            <w:r w:rsidRPr="00183C3A">
              <w:rPr>
                <w:rStyle w:val="Hyperlink"/>
                <w:rFonts w:ascii="Symbol" w:hAnsi="Symbol"/>
                <w:noProof/>
                <w:lang w:val="pt-BR"/>
              </w:rPr>
              <w:t>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83C3A">
              <w:rPr>
                <w:rStyle w:val="Hyperlink"/>
                <w:noProof/>
                <w:lang w:val="pt-BR"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23AA5" w14:textId="484BF607" w:rsidR="00BB19B9" w:rsidRDefault="00BB19B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3359449" w:history="1">
            <w:r w:rsidRPr="00183C3A">
              <w:rPr>
                <w:rStyle w:val="Hyperlink"/>
                <w:rFonts w:ascii="Symbol" w:hAnsi="Symbol"/>
                <w:noProof/>
                <w:lang w:val="pt-BR"/>
              </w:rPr>
              <w:t>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83C3A">
              <w:rPr>
                <w:rStyle w:val="Hyperlink"/>
                <w:noProof/>
                <w:lang w:val="pt-BR"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0C660" w14:textId="79BE7507" w:rsidR="00BB19B9" w:rsidRDefault="00BB19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3359450" w:history="1">
            <w:r w:rsidRPr="00183C3A">
              <w:rPr>
                <w:rStyle w:val="Hyperlink"/>
                <w:noProof/>
                <w:lang w:val="pt-BR"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72313" w14:textId="72F8D5DA" w:rsidR="00BB19B9" w:rsidRDefault="00BB19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3359451" w:history="1">
            <w:r w:rsidRPr="00183C3A">
              <w:rPr>
                <w:rStyle w:val="Hyperlink"/>
                <w:noProof/>
                <w:lang w:val="pt-BR"/>
              </w:rPr>
              <w:t>Search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4D58" w14:textId="3252F88A" w:rsidR="00BB19B9" w:rsidRDefault="00BB19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3359452" w:history="1">
            <w:r w:rsidRPr="00183C3A">
              <w:rPr>
                <w:rStyle w:val="Hyperlink"/>
                <w:noProof/>
                <w:lang w:val="pt-BR"/>
              </w:rPr>
              <w:t>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00B6" w14:textId="52195FC9" w:rsidR="00BB19B9" w:rsidRDefault="00BB19B9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93359453" w:history="1">
            <w:r w:rsidRPr="00183C3A">
              <w:rPr>
                <w:rStyle w:val="Hyperlink"/>
                <w:rFonts w:ascii="Symbol" w:hAnsi="Symbol"/>
                <w:noProof/>
                <w:lang w:val="pt-BR"/>
              </w:rPr>
              <w:t>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Pr="00183C3A">
              <w:rPr>
                <w:rStyle w:val="Hyperlink"/>
                <w:noProof/>
                <w:lang w:val="pt-BR"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D147D" w14:textId="577EDE68" w:rsidR="00BB19B9" w:rsidRDefault="00BB19B9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93359454" w:history="1">
            <w:r w:rsidRPr="00183C3A">
              <w:rPr>
                <w:rStyle w:val="Hyperlink"/>
                <w:noProof/>
                <w:lang w:val="pt-BR"/>
              </w:rPr>
              <w:t>Capitaliz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5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FFA7" w14:textId="55E7FF76" w:rsidR="00AC7CC7" w:rsidRDefault="00AC7CC7">
          <w:r>
            <w:rPr>
              <w:b/>
              <w:bCs/>
              <w:noProof/>
            </w:rPr>
            <w:fldChar w:fldCharType="end"/>
          </w:r>
        </w:p>
      </w:sdtContent>
    </w:sdt>
    <w:p w14:paraId="1A088415" w14:textId="77777777" w:rsidR="00AC7CC7" w:rsidRDefault="00AC7CC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pt-BR"/>
        </w:rPr>
      </w:pPr>
      <w:r>
        <w:rPr>
          <w:lang w:val="pt-BR"/>
        </w:rPr>
        <w:br w:type="page"/>
      </w:r>
    </w:p>
    <w:p w14:paraId="79024F14" w14:textId="400EFCE4" w:rsidR="005D1B40" w:rsidRDefault="00AE278C" w:rsidP="00AE278C">
      <w:pPr>
        <w:pStyle w:val="Title"/>
        <w:rPr>
          <w:lang w:val="pt-BR"/>
        </w:rPr>
      </w:pPr>
      <w:r>
        <w:rPr>
          <w:lang w:val="pt-BR"/>
        </w:rPr>
        <w:lastRenderedPageBreak/>
        <w:t>Pokédex.</w:t>
      </w:r>
    </w:p>
    <w:p w14:paraId="75ED2C94" w14:textId="26D42F24" w:rsidR="00AE278C" w:rsidRDefault="00AE278C" w:rsidP="00AE278C">
      <w:pPr>
        <w:rPr>
          <w:lang w:val="pt-BR"/>
        </w:rPr>
      </w:pPr>
    </w:p>
    <w:p w14:paraId="352137D8" w14:textId="316BE3C5" w:rsidR="00AE278C" w:rsidRDefault="00AE278C" w:rsidP="00AE278C">
      <w:pPr>
        <w:rPr>
          <w:lang w:val="pt-BR"/>
        </w:rPr>
      </w:pPr>
      <w:r>
        <w:rPr>
          <w:lang w:val="pt-BR"/>
        </w:rPr>
        <w:t xml:space="preserve">Aplicativo criado consumindo a </w:t>
      </w:r>
      <w:hyperlink r:id="rId6" w:history="1">
        <w:r w:rsidRPr="00AE278C">
          <w:rPr>
            <w:rStyle w:val="Hyperlink"/>
            <w:lang w:val="pt-BR"/>
          </w:rPr>
          <w:t>PokéAPI</w:t>
        </w:r>
      </w:hyperlink>
      <w:r>
        <w:rPr>
          <w:lang w:val="pt-BR"/>
        </w:rPr>
        <w:t>. Nele, é possível visualizar uma lista com todos os Pokémons, ver detalhes de um Pokémon específico e adicionar à sua equipe.</w:t>
      </w:r>
    </w:p>
    <w:p w14:paraId="130DD236" w14:textId="00FF9BCE" w:rsidR="00AE278C" w:rsidRDefault="00AE278C" w:rsidP="00AE278C">
      <w:pPr>
        <w:rPr>
          <w:lang w:val="pt-BR"/>
        </w:rPr>
      </w:pPr>
      <w:r>
        <w:rPr>
          <w:lang w:val="pt-BR"/>
        </w:rPr>
        <w:t>É possível remover e ver detalhes dos Pokémons adicionados à equipe.</w:t>
      </w:r>
    </w:p>
    <w:p w14:paraId="6908E4D5" w14:textId="153FA5A9" w:rsidR="00F236A8" w:rsidRDefault="00F236A8" w:rsidP="00AE278C">
      <w:pPr>
        <w:rPr>
          <w:lang w:val="pt-BR"/>
        </w:rPr>
      </w:pPr>
    </w:p>
    <w:p w14:paraId="45C30103" w14:textId="50A74E16" w:rsidR="00F236A8" w:rsidRDefault="00F236A8" w:rsidP="00F236A8">
      <w:pPr>
        <w:pStyle w:val="Heading1"/>
        <w:numPr>
          <w:ilvl w:val="0"/>
          <w:numId w:val="3"/>
        </w:numPr>
        <w:rPr>
          <w:lang w:val="pt-BR"/>
        </w:rPr>
      </w:pPr>
      <w:bookmarkStart w:id="0" w:name="_Toc93359447"/>
      <w:r>
        <w:rPr>
          <w:lang w:val="pt-BR"/>
        </w:rPr>
        <w:t>Compilar o aplicativo</w:t>
      </w:r>
      <w:bookmarkEnd w:id="0"/>
    </w:p>
    <w:p w14:paraId="3D6B7889" w14:textId="5EFBF1BD" w:rsidR="00F236A8" w:rsidRDefault="00F236A8" w:rsidP="00F236A8">
      <w:pPr>
        <w:rPr>
          <w:lang w:val="pt-BR"/>
        </w:rPr>
      </w:pPr>
    </w:p>
    <w:p w14:paraId="0275D4ED" w14:textId="2C0DB7E3" w:rsidR="00F236A8" w:rsidRDefault="00F236A8" w:rsidP="00F236A8">
      <w:pPr>
        <w:rPr>
          <w:lang w:val="pt-BR"/>
        </w:rPr>
      </w:pPr>
      <w:r>
        <w:rPr>
          <w:lang w:val="pt-BR"/>
        </w:rPr>
        <w:t>Abrir a pasta ChallengeZ1 no VSCode ou outro editor de sua preferência, abrir uma aba do terminal, digitar (na raiz do projeto) o comando ‘yarn’ (sem as aspas) para instalar as dependências do projeto.</w:t>
      </w:r>
    </w:p>
    <w:p w14:paraId="25543A6F" w14:textId="314AF1A8" w:rsidR="00F236A8" w:rsidRDefault="00F236A8" w:rsidP="00F236A8">
      <w:pPr>
        <w:rPr>
          <w:lang w:val="pt-BR"/>
        </w:rPr>
      </w:pPr>
      <w:r>
        <w:rPr>
          <w:lang w:val="pt-BR"/>
        </w:rPr>
        <w:t>Após acabar o processo, caso utilize o MacOS, acesse a pasta ios, digitando o comando ‘cd ios’ (sem as aspas) e depois rode o comando ‘pod install’ (sem as aspas) para instalar as dependências para o iOS.</w:t>
      </w:r>
    </w:p>
    <w:p w14:paraId="23257D9E" w14:textId="7050EA17" w:rsidR="00F236A8" w:rsidRDefault="00F236A8" w:rsidP="00F236A8">
      <w:pPr>
        <w:rPr>
          <w:lang w:val="pt-BR"/>
        </w:rPr>
      </w:pPr>
    </w:p>
    <w:p w14:paraId="6B31706F" w14:textId="52F12901" w:rsidR="00F236A8" w:rsidRPr="00F236A8" w:rsidRDefault="00F236A8" w:rsidP="00F236A8">
      <w:pPr>
        <w:rPr>
          <w:lang w:val="pt-BR"/>
        </w:rPr>
      </w:pPr>
      <w:r>
        <w:rPr>
          <w:lang w:val="pt-BR"/>
        </w:rPr>
        <w:t>Depois da instalação, volte um nível da pasta utilizando o comando ‘cd ..’ e rode o comando ‘npx react-native run-android’ para rodar o aplicativo no Android ou ‘npx react-native run-ios’ para rodar o aplicativo no iOS.</w:t>
      </w:r>
    </w:p>
    <w:p w14:paraId="1835640C" w14:textId="534BED3C" w:rsidR="00AE278C" w:rsidRDefault="00AE278C" w:rsidP="00AE278C">
      <w:pPr>
        <w:rPr>
          <w:lang w:val="pt-BR"/>
        </w:rPr>
      </w:pPr>
    </w:p>
    <w:p w14:paraId="22D8FE93" w14:textId="79AB16D4" w:rsidR="00AE278C" w:rsidRDefault="00AE278C" w:rsidP="00AE278C">
      <w:pPr>
        <w:rPr>
          <w:lang w:val="pt-BR"/>
        </w:rPr>
      </w:pPr>
    </w:p>
    <w:p w14:paraId="3397C385" w14:textId="2C88FEFD" w:rsidR="00AE278C" w:rsidRDefault="00AE278C" w:rsidP="001F11F8">
      <w:pPr>
        <w:pStyle w:val="Heading1"/>
        <w:numPr>
          <w:ilvl w:val="0"/>
          <w:numId w:val="2"/>
        </w:numPr>
        <w:rPr>
          <w:lang w:val="pt-BR"/>
        </w:rPr>
      </w:pPr>
      <w:bookmarkStart w:id="1" w:name="_Toc93359448"/>
      <w:r>
        <w:rPr>
          <w:lang w:val="pt-BR"/>
        </w:rPr>
        <w:t>Telas</w:t>
      </w:r>
      <w:bookmarkEnd w:id="1"/>
    </w:p>
    <w:p w14:paraId="750AE426" w14:textId="7D9A517B" w:rsidR="00AE278C" w:rsidRDefault="00AE278C" w:rsidP="00AE278C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58240" behindDoc="0" locked="0" layoutInCell="1" allowOverlap="1" wp14:anchorId="3497E412" wp14:editId="39A737A9">
            <wp:simplePos x="0" y="0"/>
            <wp:positionH relativeFrom="column">
              <wp:posOffset>0</wp:posOffset>
            </wp:positionH>
            <wp:positionV relativeFrom="paragraph">
              <wp:posOffset>180340</wp:posOffset>
            </wp:positionV>
            <wp:extent cx="1067435" cy="2311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D9017" w14:textId="41626795" w:rsidR="00AE278C" w:rsidRDefault="00AE278C" w:rsidP="00AE278C">
      <w:pPr>
        <w:rPr>
          <w:lang w:val="pt-BR"/>
        </w:rPr>
      </w:pPr>
      <w:r>
        <w:rPr>
          <w:lang w:val="pt-BR"/>
        </w:rPr>
        <w:t>Tela:</w:t>
      </w:r>
    </w:p>
    <w:p w14:paraId="6AFB4339" w14:textId="772C960B" w:rsidR="00AE278C" w:rsidRDefault="00AE278C" w:rsidP="00AE278C">
      <w:pPr>
        <w:rPr>
          <w:lang w:val="pt-BR"/>
        </w:rPr>
      </w:pPr>
      <w:r>
        <w:rPr>
          <w:lang w:val="pt-BR"/>
        </w:rPr>
        <w:t>src/Screens/Home</w:t>
      </w:r>
    </w:p>
    <w:p w14:paraId="048518D0" w14:textId="01159DF0" w:rsidR="00AE278C" w:rsidRDefault="00AE278C" w:rsidP="00AE278C">
      <w:pPr>
        <w:rPr>
          <w:lang w:val="pt-BR"/>
        </w:rPr>
      </w:pPr>
    </w:p>
    <w:p w14:paraId="3558A068" w14:textId="5F0F1F51" w:rsidR="00AE278C" w:rsidRDefault="00AE278C" w:rsidP="00AE278C">
      <w:pPr>
        <w:rPr>
          <w:lang w:val="pt-BR"/>
        </w:rPr>
      </w:pPr>
      <w:r>
        <w:rPr>
          <w:lang w:val="pt-BR"/>
        </w:rPr>
        <w:t xml:space="preserve">Descrição: Apresentação do aplicativo, onde é possível </w:t>
      </w:r>
      <w:r w:rsidR="00BF3D1B">
        <w:rPr>
          <w:lang w:val="pt-BR"/>
        </w:rPr>
        <w:t>visualizar a lista de Pokémons ou visualizar a Equipe.</w:t>
      </w:r>
    </w:p>
    <w:p w14:paraId="623146DB" w14:textId="177836FF" w:rsidR="00BF3D1B" w:rsidRDefault="00BF3D1B" w:rsidP="00AE278C">
      <w:pPr>
        <w:rPr>
          <w:lang w:val="pt-BR"/>
        </w:rPr>
      </w:pPr>
    </w:p>
    <w:p w14:paraId="79E29CA4" w14:textId="05A02EC7" w:rsidR="00BF3D1B" w:rsidRDefault="00BF3D1B" w:rsidP="00AE278C">
      <w:pPr>
        <w:rPr>
          <w:lang w:val="pt-BR"/>
        </w:rPr>
      </w:pPr>
    </w:p>
    <w:p w14:paraId="6D2F2AAF" w14:textId="458563B9" w:rsidR="00BF3D1B" w:rsidRDefault="00BF3D1B" w:rsidP="00AE278C">
      <w:pPr>
        <w:rPr>
          <w:lang w:val="pt-BR"/>
        </w:rPr>
      </w:pPr>
    </w:p>
    <w:p w14:paraId="294F9CA1" w14:textId="6E389FF5" w:rsidR="00BF3D1B" w:rsidRDefault="00BF3D1B" w:rsidP="00AE278C">
      <w:pPr>
        <w:rPr>
          <w:lang w:val="pt-BR"/>
        </w:rPr>
      </w:pPr>
    </w:p>
    <w:p w14:paraId="0D5D612F" w14:textId="52660032" w:rsidR="00BF3D1B" w:rsidRDefault="00BF3D1B" w:rsidP="00AE278C">
      <w:pPr>
        <w:rPr>
          <w:lang w:val="pt-BR"/>
        </w:rPr>
      </w:pPr>
    </w:p>
    <w:p w14:paraId="2E2259E1" w14:textId="76DECCCD" w:rsidR="00BF3D1B" w:rsidRDefault="00BF3D1B" w:rsidP="00AE278C">
      <w:pPr>
        <w:rPr>
          <w:lang w:val="pt-BR"/>
        </w:rPr>
      </w:pPr>
    </w:p>
    <w:p w14:paraId="5C63B9ED" w14:textId="78E090D6" w:rsidR="00BF3D1B" w:rsidRDefault="00BF3D1B" w:rsidP="00AE278C">
      <w:pPr>
        <w:rPr>
          <w:lang w:val="pt-BR"/>
        </w:rPr>
      </w:pPr>
    </w:p>
    <w:p w14:paraId="5A21567B" w14:textId="4BFF8686" w:rsidR="00BF3D1B" w:rsidRDefault="00BF3D1B" w:rsidP="00AE278C">
      <w:pPr>
        <w:rPr>
          <w:lang w:val="pt-BR"/>
        </w:rPr>
      </w:pPr>
    </w:p>
    <w:p w14:paraId="24D8945A" w14:textId="23C01A16" w:rsidR="00BF3D1B" w:rsidRDefault="00BF3D1B" w:rsidP="00AE278C">
      <w:pPr>
        <w:rPr>
          <w:lang w:val="pt-BR"/>
        </w:rPr>
      </w:pPr>
    </w:p>
    <w:p w14:paraId="1BB58C38" w14:textId="15F0F877" w:rsidR="00BF3D1B" w:rsidRDefault="00BF3D1B" w:rsidP="00AE278C">
      <w:pPr>
        <w:rPr>
          <w:lang w:val="pt-BR"/>
        </w:rPr>
      </w:pPr>
      <w:r>
        <w:rPr>
          <w:noProof/>
          <w:lang w:val="pt-BR"/>
        </w:rPr>
        <w:lastRenderedPageBreak/>
        <w:drawing>
          <wp:anchor distT="0" distB="0" distL="114300" distR="114300" simplePos="0" relativeHeight="251659264" behindDoc="0" locked="0" layoutInCell="1" allowOverlap="1" wp14:anchorId="51D56EB2" wp14:editId="4BD9664E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1067435" cy="2310280"/>
            <wp:effectExtent l="0" t="0" r="0" b="12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231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BR"/>
        </w:rPr>
        <w:t>Tela:</w:t>
      </w:r>
    </w:p>
    <w:p w14:paraId="5878BAB5" w14:textId="6FC558E5" w:rsidR="00BF3D1B" w:rsidRDefault="00BF3D1B" w:rsidP="00AE278C">
      <w:pPr>
        <w:rPr>
          <w:lang w:val="pt-BR"/>
        </w:rPr>
      </w:pPr>
      <w:r>
        <w:rPr>
          <w:lang w:val="pt-BR"/>
        </w:rPr>
        <w:t>src/Screens/Pokemons</w:t>
      </w:r>
    </w:p>
    <w:p w14:paraId="16258103" w14:textId="37D30DE8" w:rsidR="00BF3D1B" w:rsidRDefault="00BF3D1B" w:rsidP="00AE278C">
      <w:pPr>
        <w:rPr>
          <w:lang w:val="pt-BR"/>
        </w:rPr>
      </w:pPr>
    </w:p>
    <w:p w14:paraId="36C95180" w14:textId="6C271666" w:rsidR="00BF3D1B" w:rsidRDefault="00BF3D1B" w:rsidP="00AE278C">
      <w:pPr>
        <w:rPr>
          <w:noProof/>
          <w:lang w:val="pt-BR"/>
        </w:rPr>
      </w:pPr>
      <w:r>
        <w:rPr>
          <w:lang w:val="pt-BR"/>
        </w:rPr>
        <w:t>Descrição: Apresentação da lista dos nomes dos Pokémons, é possível pesquisar na lista utilizando o campo busca.</w:t>
      </w:r>
      <w:r w:rsidRPr="00BF3D1B">
        <w:rPr>
          <w:noProof/>
          <w:lang w:val="pt-BR"/>
        </w:rPr>
        <w:t xml:space="preserve"> </w:t>
      </w:r>
    </w:p>
    <w:p w14:paraId="04829CA2" w14:textId="21BF9D43" w:rsidR="00BF3D1B" w:rsidRDefault="00BF3D1B" w:rsidP="00AE278C">
      <w:pPr>
        <w:rPr>
          <w:noProof/>
          <w:lang w:val="pt-BR"/>
        </w:rPr>
      </w:pPr>
    </w:p>
    <w:p w14:paraId="4F00E5D6" w14:textId="707E1C0E" w:rsidR="00BF3D1B" w:rsidRDefault="00BF3D1B" w:rsidP="00AE278C">
      <w:pPr>
        <w:rPr>
          <w:noProof/>
          <w:lang w:val="pt-BR"/>
        </w:rPr>
      </w:pPr>
    </w:p>
    <w:p w14:paraId="310732B5" w14:textId="7C3119B3" w:rsidR="00BF3D1B" w:rsidRDefault="00BF3D1B" w:rsidP="00AE278C">
      <w:pPr>
        <w:rPr>
          <w:noProof/>
          <w:lang w:val="pt-BR"/>
        </w:rPr>
      </w:pPr>
    </w:p>
    <w:p w14:paraId="02B3E0F7" w14:textId="15525E66" w:rsidR="00BF3D1B" w:rsidRDefault="00BF3D1B" w:rsidP="00AE278C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3A3F812E" wp14:editId="387FDE7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9443" cy="2531059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9443" cy="2531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BR"/>
        </w:rPr>
        <w:t>Tela:</w:t>
      </w:r>
    </w:p>
    <w:p w14:paraId="13FC1C17" w14:textId="7D2EC576" w:rsidR="00BF3D1B" w:rsidRDefault="00BF3D1B" w:rsidP="00AE278C">
      <w:pPr>
        <w:rPr>
          <w:lang w:val="pt-BR"/>
        </w:rPr>
      </w:pPr>
      <w:r>
        <w:rPr>
          <w:lang w:val="pt-BR"/>
        </w:rPr>
        <w:t>src/Screens/Pokemon</w:t>
      </w:r>
    </w:p>
    <w:p w14:paraId="065A4279" w14:textId="4FB4C026" w:rsidR="00BF3D1B" w:rsidRDefault="00BF3D1B" w:rsidP="00AE278C">
      <w:pPr>
        <w:rPr>
          <w:lang w:val="pt-BR"/>
        </w:rPr>
      </w:pPr>
    </w:p>
    <w:p w14:paraId="643C4160" w14:textId="1CF0E8B2" w:rsidR="00BF3D1B" w:rsidRDefault="00BF3D1B" w:rsidP="00AE278C">
      <w:pPr>
        <w:rPr>
          <w:lang w:val="pt-BR"/>
        </w:rPr>
      </w:pPr>
      <w:r>
        <w:rPr>
          <w:lang w:val="pt-BR"/>
        </w:rPr>
        <w:t>Descrição: Apresentação dos detalhes do Pokémon selecionado na tela anterior, nela é possível visualizar a quantidade de Pokémons adicionados à equipe, visualizar as imagens do Pokémon e algumas informações do mesmo.</w:t>
      </w:r>
    </w:p>
    <w:p w14:paraId="611BB1CE" w14:textId="6202CB71" w:rsidR="00BF3D1B" w:rsidRDefault="00BF3D1B" w:rsidP="00AE278C">
      <w:pPr>
        <w:rPr>
          <w:lang w:val="pt-BR"/>
        </w:rPr>
      </w:pPr>
      <w:r>
        <w:rPr>
          <w:lang w:val="pt-BR"/>
        </w:rPr>
        <w:t>É possível também capturar o Pokémon para adicioná-lo a sua equipe.</w:t>
      </w:r>
      <w:r>
        <w:rPr>
          <w:lang w:val="pt-BR"/>
        </w:rPr>
        <w:tab/>
      </w:r>
      <w:r>
        <w:rPr>
          <w:lang w:val="pt-BR"/>
        </w:rPr>
        <w:tab/>
      </w:r>
    </w:p>
    <w:p w14:paraId="2043AA5C" w14:textId="3557A5EA" w:rsidR="00BF3D1B" w:rsidRDefault="00BF3D1B" w:rsidP="00AE278C">
      <w:pPr>
        <w:rPr>
          <w:lang w:val="pt-BR"/>
        </w:rPr>
      </w:pPr>
    </w:p>
    <w:p w14:paraId="03CFD899" w14:textId="05366CC8" w:rsidR="00BF3D1B" w:rsidRDefault="00BF3D1B" w:rsidP="00AE278C">
      <w:pPr>
        <w:rPr>
          <w:lang w:val="pt-BR"/>
        </w:rPr>
      </w:pPr>
    </w:p>
    <w:p w14:paraId="5AA5F993" w14:textId="2C646C0C" w:rsidR="00BF3D1B" w:rsidRDefault="00BF3D1B" w:rsidP="00AE278C">
      <w:pPr>
        <w:rPr>
          <w:lang w:val="pt-BR"/>
        </w:rPr>
      </w:pPr>
    </w:p>
    <w:p w14:paraId="2391D490" w14:textId="3D8A6663" w:rsidR="00BF3D1B" w:rsidRDefault="00BF3D1B" w:rsidP="00AE278C">
      <w:pPr>
        <w:rPr>
          <w:lang w:val="pt-BR"/>
        </w:rPr>
      </w:pPr>
    </w:p>
    <w:p w14:paraId="545C85D1" w14:textId="31C054C3" w:rsidR="00BF3D1B" w:rsidRDefault="002419BD" w:rsidP="00AE278C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1312" behindDoc="0" locked="0" layoutInCell="1" allowOverlap="1" wp14:anchorId="2DB43D98" wp14:editId="703E789B">
            <wp:simplePos x="0" y="0"/>
            <wp:positionH relativeFrom="column">
              <wp:posOffset>0</wp:posOffset>
            </wp:positionH>
            <wp:positionV relativeFrom="paragraph">
              <wp:posOffset>185420</wp:posOffset>
            </wp:positionV>
            <wp:extent cx="1158875" cy="2508885"/>
            <wp:effectExtent l="0" t="0" r="0" b="571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87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F5C4BB" w14:textId="78DBD372" w:rsidR="00BF3D1B" w:rsidRDefault="00BF3D1B" w:rsidP="00AE278C">
      <w:pPr>
        <w:rPr>
          <w:lang w:val="pt-BR"/>
        </w:rPr>
      </w:pPr>
      <w:r>
        <w:rPr>
          <w:lang w:val="pt-BR"/>
        </w:rPr>
        <w:t>Tela</w:t>
      </w:r>
      <w:r w:rsidR="002419BD">
        <w:rPr>
          <w:lang w:val="pt-BR"/>
        </w:rPr>
        <w:t>:</w:t>
      </w:r>
    </w:p>
    <w:p w14:paraId="244BB38D" w14:textId="0AE3557F" w:rsidR="002419BD" w:rsidRDefault="002419BD" w:rsidP="00AE278C">
      <w:pPr>
        <w:rPr>
          <w:lang w:val="pt-BR"/>
        </w:rPr>
      </w:pPr>
      <w:r>
        <w:rPr>
          <w:lang w:val="pt-BR"/>
        </w:rPr>
        <w:t>src/Screens/Team</w:t>
      </w:r>
    </w:p>
    <w:p w14:paraId="0C1F3666" w14:textId="0DCBF9DC" w:rsidR="002419BD" w:rsidRDefault="002419BD" w:rsidP="00AE278C">
      <w:pPr>
        <w:rPr>
          <w:lang w:val="pt-BR"/>
        </w:rPr>
      </w:pPr>
    </w:p>
    <w:p w14:paraId="730DBC5B" w14:textId="23456348" w:rsidR="002419BD" w:rsidRDefault="002419BD" w:rsidP="00AE278C">
      <w:pPr>
        <w:rPr>
          <w:lang w:val="pt-BR"/>
        </w:rPr>
      </w:pPr>
      <w:r>
        <w:rPr>
          <w:lang w:val="pt-BR"/>
        </w:rPr>
        <w:t>Descrição: Apresentação dos Pokémons adicionados a equipe. É apresentado uma lista resumida do Pokémon, contendo seu nome e a sua imagem.</w:t>
      </w:r>
    </w:p>
    <w:p w14:paraId="1025F961" w14:textId="212865AB" w:rsidR="002419BD" w:rsidRDefault="002419BD" w:rsidP="00AE278C">
      <w:pPr>
        <w:rPr>
          <w:lang w:val="pt-BR"/>
        </w:rPr>
      </w:pPr>
      <w:r>
        <w:rPr>
          <w:lang w:val="pt-BR"/>
        </w:rPr>
        <w:t>É possível acessar a página para visualizar os detalhes do Pokémon e removê-lo da lista.</w:t>
      </w:r>
    </w:p>
    <w:p w14:paraId="7145365D" w14:textId="01D6F50E" w:rsidR="002419BD" w:rsidRDefault="002419BD" w:rsidP="00AE278C">
      <w:pPr>
        <w:rPr>
          <w:lang w:val="pt-BR"/>
        </w:rPr>
      </w:pPr>
    </w:p>
    <w:p w14:paraId="456317F7" w14:textId="56B22E7C" w:rsidR="002419BD" w:rsidRDefault="002419BD" w:rsidP="00AE278C">
      <w:pPr>
        <w:rPr>
          <w:lang w:val="pt-BR"/>
        </w:rPr>
      </w:pPr>
    </w:p>
    <w:p w14:paraId="2F0CA841" w14:textId="26E854BD" w:rsidR="002419BD" w:rsidRDefault="002419BD" w:rsidP="00AE278C">
      <w:pPr>
        <w:rPr>
          <w:lang w:val="pt-BR"/>
        </w:rPr>
      </w:pPr>
    </w:p>
    <w:p w14:paraId="6D675A4D" w14:textId="310037E8" w:rsidR="002419BD" w:rsidRDefault="002419BD" w:rsidP="00AE278C">
      <w:pPr>
        <w:rPr>
          <w:lang w:val="pt-BR"/>
        </w:rPr>
      </w:pPr>
    </w:p>
    <w:p w14:paraId="706D838A" w14:textId="1CCFE7B7" w:rsidR="002419BD" w:rsidRDefault="002419BD" w:rsidP="00AE278C">
      <w:pPr>
        <w:rPr>
          <w:lang w:val="pt-BR"/>
        </w:rPr>
      </w:pPr>
    </w:p>
    <w:p w14:paraId="4FD788DA" w14:textId="1AA9F68E" w:rsidR="002419BD" w:rsidRDefault="002419BD" w:rsidP="00AE278C">
      <w:pPr>
        <w:rPr>
          <w:lang w:val="pt-BR"/>
        </w:rPr>
      </w:pPr>
    </w:p>
    <w:p w14:paraId="57EA67D7" w14:textId="77B76880" w:rsidR="002419BD" w:rsidRDefault="002419BD" w:rsidP="00AE278C">
      <w:pPr>
        <w:rPr>
          <w:lang w:val="pt-BR"/>
        </w:rPr>
      </w:pPr>
    </w:p>
    <w:p w14:paraId="5230EC49" w14:textId="19713252" w:rsidR="001F11F8" w:rsidRDefault="001F11F8" w:rsidP="00AE278C">
      <w:pPr>
        <w:rPr>
          <w:lang w:val="pt-BR"/>
        </w:rPr>
      </w:pPr>
    </w:p>
    <w:p w14:paraId="26A42192" w14:textId="68735084" w:rsidR="00652F0C" w:rsidRDefault="00652F0C" w:rsidP="00AE278C">
      <w:pPr>
        <w:rPr>
          <w:lang w:val="pt-BR"/>
        </w:rPr>
      </w:pPr>
    </w:p>
    <w:p w14:paraId="2AE4D4A3" w14:textId="6379FAD9" w:rsidR="00652F0C" w:rsidRDefault="00652F0C" w:rsidP="00AE278C">
      <w:pPr>
        <w:rPr>
          <w:lang w:val="pt-BR"/>
        </w:rPr>
      </w:pPr>
    </w:p>
    <w:p w14:paraId="59995503" w14:textId="3189814D" w:rsidR="00652F0C" w:rsidRDefault="00652F0C" w:rsidP="00AE278C">
      <w:pPr>
        <w:rPr>
          <w:lang w:val="pt-BR"/>
        </w:rPr>
      </w:pPr>
    </w:p>
    <w:p w14:paraId="03324516" w14:textId="77777777" w:rsidR="00652F0C" w:rsidRDefault="00652F0C" w:rsidP="00AE278C">
      <w:pPr>
        <w:rPr>
          <w:lang w:val="pt-BR"/>
        </w:rPr>
      </w:pPr>
    </w:p>
    <w:p w14:paraId="09F4AE88" w14:textId="2DCB20EF" w:rsidR="002419BD" w:rsidRDefault="002419BD" w:rsidP="001F11F8">
      <w:pPr>
        <w:pStyle w:val="Heading1"/>
        <w:numPr>
          <w:ilvl w:val="0"/>
          <w:numId w:val="1"/>
        </w:numPr>
        <w:rPr>
          <w:lang w:val="pt-BR"/>
        </w:rPr>
      </w:pPr>
      <w:bookmarkStart w:id="2" w:name="_Toc93359449"/>
      <w:r>
        <w:rPr>
          <w:lang w:val="pt-BR"/>
        </w:rPr>
        <w:lastRenderedPageBreak/>
        <w:t>Componentes</w:t>
      </w:r>
      <w:bookmarkEnd w:id="2"/>
    </w:p>
    <w:p w14:paraId="1D8D2F27" w14:textId="3245DAB4" w:rsidR="002419BD" w:rsidRDefault="002419BD" w:rsidP="002419BD">
      <w:pPr>
        <w:rPr>
          <w:lang w:val="pt-BR"/>
        </w:rPr>
      </w:pPr>
    </w:p>
    <w:p w14:paraId="329AEB68" w14:textId="7F1B218D" w:rsidR="002419BD" w:rsidRDefault="002419BD" w:rsidP="001F11F8">
      <w:pPr>
        <w:pStyle w:val="Heading2"/>
        <w:rPr>
          <w:lang w:val="pt-BR"/>
        </w:rPr>
      </w:pPr>
      <w:bookmarkStart w:id="3" w:name="_Toc93359450"/>
      <w:r>
        <w:rPr>
          <w:lang w:val="pt-BR"/>
        </w:rPr>
        <w:t>Button</w:t>
      </w:r>
      <w:bookmarkEnd w:id="3"/>
    </w:p>
    <w:p w14:paraId="4EE30EB0" w14:textId="77777777" w:rsidR="001F11F8" w:rsidRPr="001F11F8" w:rsidRDefault="001F11F8" w:rsidP="001F11F8">
      <w:pPr>
        <w:rPr>
          <w:lang w:val="pt-BR"/>
        </w:rPr>
      </w:pPr>
    </w:p>
    <w:p w14:paraId="1250B8FB" w14:textId="70AC09FD" w:rsidR="002419BD" w:rsidRDefault="00EB183C" w:rsidP="002419BD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63360" behindDoc="0" locked="0" layoutInCell="1" allowOverlap="1" wp14:anchorId="3A2AB870" wp14:editId="550D1C6D">
            <wp:simplePos x="0" y="0"/>
            <wp:positionH relativeFrom="column">
              <wp:posOffset>4676369</wp:posOffset>
            </wp:positionH>
            <wp:positionV relativeFrom="paragraph">
              <wp:posOffset>103226</wp:posOffset>
            </wp:positionV>
            <wp:extent cx="1585595" cy="358140"/>
            <wp:effectExtent l="0" t="0" r="190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222" b="12333"/>
                    <a:stretch/>
                  </pic:blipFill>
                  <pic:spPr bwMode="auto">
                    <a:xfrm>
                      <a:off x="0" y="0"/>
                      <a:ext cx="1585595" cy="35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9BD">
        <w:rPr>
          <w:lang w:val="pt-BR"/>
        </w:rPr>
        <w:t>Components/Button</w:t>
      </w:r>
    </w:p>
    <w:p w14:paraId="174687D8" w14:textId="07D62976" w:rsidR="002419BD" w:rsidRDefault="002419BD" w:rsidP="002419BD">
      <w:pPr>
        <w:rPr>
          <w:lang w:val="pt-BR"/>
        </w:rPr>
      </w:pPr>
    </w:p>
    <w:p w14:paraId="3E014BFD" w14:textId="31282B8B" w:rsidR="002419BD" w:rsidRDefault="002419BD" w:rsidP="002419BD">
      <w:pPr>
        <w:rPr>
          <w:lang w:val="pt-BR"/>
        </w:rPr>
      </w:pPr>
      <w:r>
        <w:rPr>
          <w:lang w:val="pt-BR"/>
        </w:rPr>
        <w:t>Utilização:</w:t>
      </w:r>
    </w:p>
    <w:p w14:paraId="6D1B4B9C" w14:textId="733B606D" w:rsidR="002419BD" w:rsidRDefault="002419BD" w:rsidP="002419BD">
      <w:pPr>
        <w:rPr>
          <w:lang w:val="pt-BR"/>
        </w:rPr>
      </w:pPr>
      <w:r>
        <w:rPr>
          <w:lang w:val="pt-BR"/>
        </w:rPr>
        <w:t>&lt;Button</w:t>
      </w:r>
    </w:p>
    <w:p w14:paraId="4BD103C1" w14:textId="44B97B6B" w:rsidR="002419BD" w:rsidRDefault="002419BD" w:rsidP="002419BD">
      <w:pPr>
        <w:rPr>
          <w:lang w:val="pt-BR"/>
        </w:rPr>
      </w:pPr>
      <w:r>
        <w:rPr>
          <w:lang w:val="pt-BR"/>
        </w:rPr>
        <w:t xml:space="preserve">     title={“ ”} – string com o texto exibido no botão</w:t>
      </w:r>
    </w:p>
    <w:p w14:paraId="1AC097DB" w14:textId="2AD743FD" w:rsidR="002419BD" w:rsidRDefault="002419BD" w:rsidP="002419BD">
      <w:pPr>
        <w:rPr>
          <w:lang w:val="pt-BR"/>
        </w:rPr>
      </w:pPr>
      <w:r>
        <w:rPr>
          <w:lang w:val="pt-BR"/>
        </w:rPr>
        <w:t xml:space="preserve">     backgroundColor </w:t>
      </w:r>
      <w:r w:rsidR="00EB183C">
        <w:rPr>
          <w:lang w:val="pt-BR"/>
        </w:rPr>
        <w:t>–</w:t>
      </w:r>
      <w:r>
        <w:rPr>
          <w:lang w:val="pt-BR"/>
        </w:rPr>
        <w:t xml:space="preserve"> </w:t>
      </w:r>
      <w:r w:rsidR="00EB183C">
        <w:rPr>
          <w:lang w:val="pt-BR"/>
        </w:rPr>
        <w:t>Cor do fundo do botão (Padrão: Verde)</w:t>
      </w:r>
    </w:p>
    <w:p w14:paraId="1F57FB5B" w14:textId="37494633" w:rsidR="00EB183C" w:rsidRDefault="00EB183C" w:rsidP="002419BD">
      <w:pPr>
        <w:rPr>
          <w:lang w:val="pt-BR"/>
        </w:rPr>
      </w:pPr>
      <w:r>
        <w:rPr>
          <w:lang w:val="pt-BR"/>
        </w:rPr>
        <w:t xml:space="preserve">     titleColor – Cor do título do botão (Padrão: Branco)</w:t>
      </w:r>
    </w:p>
    <w:p w14:paraId="1116F1D7" w14:textId="41F0430A" w:rsidR="00EB183C" w:rsidRDefault="00EB183C" w:rsidP="002419BD">
      <w:pPr>
        <w:rPr>
          <w:lang w:val="pt-BR"/>
        </w:rPr>
      </w:pPr>
      <w:r>
        <w:rPr>
          <w:lang w:val="pt-BR"/>
        </w:rPr>
        <w:t xml:space="preserve">     containerStyle – JSON de estilo que se sobrepõe o estilo padrão do container do botão</w:t>
      </w:r>
    </w:p>
    <w:p w14:paraId="4277F116" w14:textId="08EB7CEE" w:rsidR="002419BD" w:rsidRDefault="00EB183C" w:rsidP="002419BD">
      <w:pPr>
        <w:rPr>
          <w:lang w:val="pt-BR"/>
        </w:rPr>
      </w:pPr>
      <w:r>
        <w:rPr>
          <w:lang w:val="pt-BR"/>
        </w:rPr>
        <w:t xml:space="preserve">     titleStyle – JSON de estilo que se sobrepõe o estilo padrão do título do botão.  </w:t>
      </w:r>
      <w:r w:rsidR="002419BD">
        <w:rPr>
          <w:lang w:val="pt-BR"/>
        </w:rPr>
        <w:t>/&gt;</w:t>
      </w:r>
    </w:p>
    <w:p w14:paraId="06DBB204" w14:textId="77777777" w:rsidR="001F11F8" w:rsidRDefault="001F11F8" w:rsidP="001F11F8">
      <w:pPr>
        <w:pStyle w:val="Heading2"/>
        <w:rPr>
          <w:lang w:val="pt-BR"/>
        </w:rPr>
      </w:pPr>
    </w:p>
    <w:p w14:paraId="497B2E0C" w14:textId="77777777" w:rsidR="001F11F8" w:rsidRDefault="001F11F8" w:rsidP="001F11F8">
      <w:pPr>
        <w:pStyle w:val="Heading2"/>
        <w:rPr>
          <w:lang w:val="pt-BR"/>
        </w:rPr>
      </w:pPr>
    </w:p>
    <w:p w14:paraId="1AD22CF8" w14:textId="3548EB64" w:rsidR="002419BD" w:rsidRDefault="00EB183C" w:rsidP="001F11F8">
      <w:pPr>
        <w:pStyle w:val="Heading2"/>
        <w:rPr>
          <w:lang w:val="pt-BR"/>
        </w:rPr>
      </w:pPr>
      <w:bookmarkStart w:id="4" w:name="_Toc93359451"/>
      <w:r>
        <w:rPr>
          <w:noProof/>
          <w:lang w:val="pt-BR"/>
        </w:rPr>
        <w:drawing>
          <wp:anchor distT="0" distB="0" distL="114300" distR="114300" simplePos="0" relativeHeight="251665408" behindDoc="0" locked="0" layoutInCell="1" allowOverlap="1" wp14:anchorId="4597F96A" wp14:editId="6C98E47B">
            <wp:simplePos x="0" y="0"/>
            <wp:positionH relativeFrom="column">
              <wp:posOffset>4630420</wp:posOffset>
            </wp:positionH>
            <wp:positionV relativeFrom="paragraph">
              <wp:posOffset>85090</wp:posOffset>
            </wp:positionV>
            <wp:extent cx="1859280" cy="4191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4" b="85434"/>
                    <a:stretch/>
                  </pic:blipFill>
                  <pic:spPr bwMode="auto">
                    <a:xfrm>
                      <a:off x="0" y="0"/>
                      <a:ext cx="1859280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pt-BR"/>
        </w:rPr>
        <w:t>SearchBar</w:t>
      </w:r>
      <w:bookmarkEnd w:id="4"/>
    </w:p>
    <w:p w14:paraId="13C5BF07" w14:textId="77777777" w:rsidR="001F11F8" w:rsidRDefault="001F11F8" w:rsidP="00EB183C">
      <w:pPr>
        <w:rPr>
          <w:lang w:val="pt-BR"/>
        </w:rPr>
      </w:pPr>
    </w:p>
    <w:p w14:paraId="357AE154" w14:textId="15A27095" w:rsidR="00EB183C" w:rsidRDefault="00EB183C" w:rsidP="00EB183C">
      <w:pPr>
        <w:rPr>
          <w:lang w:val="pt-BR"/>
        </w:rPr>
      </w:pPr>
      <w:r>
        <w:rPr>
          <w:lang w:val="pt-BR"/>
        </w:rPr>
        <w:t>Components/SearchBar</w:t>
      </w:r>
    </w:p>
    <w:p w14:paraId="13DAAA82" w14:textId="46CBF1AD" w:rsidR="00EB183C" w:rsidRDefault="00EB183C" w:rsidP="00EB183C">
      <w:pPr>
        <w:rPr>
          <w:lang w:val="pt-BR"/>
        </w:rPr>
      </w:pPr>
    </w:p>
    <w:p w14:paraId="19035962" w14:textId="64DF3782" w:rsidR="00EB183C" w:rsidRDefault="00EB183C" w:rsidP="00EB183C">
      <w:pPr>
        <w:rPr>
          <w:lang w:val="pt-BR"/>
        </w:rPr>
      </w:pPr>
      <w:r>
        <w:rPr>
          <w:lang w:val="pt-BR"/>
        </w:rPr>
        <w:t>Utilização:</w:t>
      </w:r>
    </w:p>
    <w:p w14:paraId="4F0A4F01" w14:textId="231EEF10" w:rsidR="00EB183C" w:rsidRDefault="00EB183C" w:rsidP="00EB183C">
      <w:pPr>
        <w:rPr>
          <w:lang w:val="pt-BR"/>
        </w:rPr>
      </w:pPr>
      <w:r>
        <w:rPr>
          <w:lang w:val="pt-BR"/>
        </w:rPr>
        <w:t>&lt;SearchBar</w:t>
      </w:r>
    </w:p>
    <w:p w14:paraId="74C606E3" w14:textId="62D7A2C4" w:rsidR="00EB183C" w:rsidRDefault="00EB183C" w:rsidP="00EB183C">
      <w:pPr>
        <w:rPr>
          <w:lang w:val="pt-BR"/>
        </w:rPr>
      </w:pPr>
      <w:r>
        <w:rPr>
          <w:lang w:val="pt-BR"/>
        </w:rPr>
        <w:t xml:space="preserve">      </w:t>
      </w:r>
      <w:r w:rsidR="00AC7CC7">
        <w:rPr>
          <w:lang w:val="pt-BR"/>
        </w:rPr>
        <w:t xml:space="preserve">Aqui pode ser usado todas as propriedades nativas do </w:t>
      </w:r>
      <w:hyperlink r:id="rId13" w:history="1">
        <w:r w:rsidR="00AC7CC7" w:rsidRPr="00AC7CC7">
          <w:rPr>
            <w:rStyle w:val="Hyperlink"/>
            <w:lang w:val="pt-BR"/>
          </w:rPr>
          <w:t>TextInput</w:t>
        </w:r>
      </w:hyperlink>
      <w:r w:rsidR="00AC7CC7">
        <w:rPr>
          <w:lang w:val="pt-BR"/>
        </w:rPr>
        <w:t xml:space="preserve"> do react-native</w:t>
      </w:r>
    </w:p>
    <w:p w14:paraId="795B2202" w14:textId="40823A62" w:rsidR="00EB183C" w:rsidRDefault="00EB183C" w:rsidP="00EB183C">
      <w:pPr>
        <w:rPr>
          <w:lang w:val="pt-BR"/>
        </w:rPr>
      </w:pPr>
      <w:r>
        <w:rPr>
          <w:lang w:val="pt-BR"/>
        </w:rPr>
        <w:t>/&gt;</w:t>
      </w:r>
    </w:p>
    <w:p w14:paraId="5F068EDA" w14:textId="19A32574" w:rsidR="00AC7CC7" w:rsidRDefault="00AC7CC7" w:rsidP="00EB183C">
      <w:pPr>
        <w:rPr>
          <w:lang w:val="pt-BR"/>
        </w:rPr>
      </w:pPr>
    </w:p>
    <w:p w14:paraId="22E087F8" w14:textId="1ACCEABF" w:rsidR="00AC7CC7" w:rsidRDefault="00AC7CC7" w:rsidP="00EB183C">
      <w:pPr>
        <w:rPr>
          <w:lang w:val="pt-BR"/>
        </w:rPr>
      </w:pPr>
    </w:p>
    <w:p w14:paraId="425656F6" w14:textId="243E1A2E" w:rsidR="00AC7CC7" w:rsidRDefault="00AC7CC7" w:rsidP="001F11F8">
      <w:pPr>
        <w:pStyle w:val="Heading2"/>
        <w:rPr>
          <w:lang w:val="pt-BR"/>
        </w:rPr>
      </w:pPr>
      <w:bookmarkStart w:id="5" w:name="_Toc93359452"/>
      <w:r>
        <w:rPr>
          <w:lang w:val="pt-BR"/>
        </w:rPr>
        <w:t>Container</w:t>
      </w:r>
      <w:bookmarkEnd w:id="5"/>
    </w:p>
    <w:p w14:paraId="7D7F17BF" w14:textId="77777777" w:rsidR="001F11F8" w:rsidRPr="001F11F8" w:rsidRDefault="001F11F8" w:rsidP="001F11F8">
      <w:pPr>
        <w:rPr>
          <w:lang w:val="pt-BR"/>
        </w:rPr>
      </w:pPr>
    </w:p>
    <w:p w14:paraId="0492EB54" w14:textId="57459C86" w:rsidR="00AC7CC7" w:rsidRDefault="00AC7CC7" w:rsidP="00AC7CC7">
      <w:pPr>
        <w:rPr>
          <w:lang w:val="pt-BR"/>
        </w:rPr>
      </w:pPr>
      <w:r>
        <w:rPr>
          <w:lang w:val="pt-BR"/>
        </w:rPr>
        <w:t>Components/Container</w:t>
      </w:r>
    </w:p>
    <w:p w14:paraId="2492A576" w14:textId="28E2761D" w:rsidR="00AC7CC7" w:rsidRDefault="00AC7CC7" w:rsidP="00AC7CC7">
      <w:pPr>
        <w:rPr>
          <w:lang w:val="pt-BR"/>
        </w:rPr>
      </w:pPr>
    </w:p>
    <w:p w14:paraId="12D9ECA3" w14:textId="3587877C" w:rsidR="00AC7CC7" w:rsidRDefault="00AC7CC7" w:rsidP="00AC7CC7">
      <w:pPr>
        <w:rPr>
          <w:lang w:val="pt-BR"/>
        </w:rPr>
      </w:pPr>
      <w:r>
        <w:rPr>
          <w:lang w:val="pt-BR"/>
        </w:rPr>
        <w:t>Utilização:</w:t>
      </w:r>
    </w:p>
    <w:p w14:paraId="6E91DCBC" w14:textId="77777777" w:rsidR="00AC7CC7" w:rsidRDefault="00AC7CC7" w:rsidP="00AC7CC7">
      <w:pPr>
        <w:rPr>
          <w:lang w:val="pt-BR"/>
        </w:rPr>
      </w:pPr>
      <w:r>
        <w:rPr>
          <w:lang w:val="pt-BR"/>
        </w:rPr>
        <w:t>&lt;Container</w:t>
      </w:r>
    </w:p>
    <w:p w14:paraId="35B7A47A" w14:textId="64920DCE" w:rsidR="00AC7CC7" w:rsidRDefault="00AC7CC7" w:rsidP="00AC7CC7">
      <w:pPr>
        <w:rPr>
          <w:lang w:val="pt-BR"/>
        </w:rPr>
      </w:pPr>
      <w:r>
        <w:rPr>
          <w:lang w:val="pt-BR"/>
        </w:rPr>
        <w:tab/>
        <w:t>backgroundColor – Define a cor de fundo da Screen e da StatusBar (Padrão: ‘#F9F9F9’)</w:t>
      </w:r>
    </w:p>
    <w:p w14:paraId="2B6563C9" w14:textId="612DB2B6" w:rsidR="00AC7CC7" w:rsidRDefault="00AC7CC7" w:rsidP="00AC7CC7">
      <w:pPr>
        <w:rPr>
          <w:lang w:val="pt-BR"/>
        </w:rPr>
      </w:pPr>
      <w:r>
        <w:rPr>
          <w:lang w:val="pt-BR"/>
        </w:rPr>
        <w:t>&gt;</w:t>
      </w:r>
    </w:p>
    <w:p w14:paraId="5813D2A3" w14:textId="1329C7E9" w:rsidR="00AC7CC7" w:rsidRDefault="00AC7CC7" w:rsidP="00AC7CC7">
      <w:pPr>
        <w:rPr>
          <w:lang w:val="pt-BR"/>
        </w:rPr>
      </w:pPr>
      <w:r>
        <w:rPr>
          <w:lang w:val="pt-BR"/>
        </w:rPr>
        <w:t>Aqui fica nestado todas as outras Views/Texts da aplicação.</w:t>
      </w:r>
    </w:p>
    <w:p w14:paraId="0DBC12C1" w14:textId="44E6F08A" w:rsidR="00AC7CC7" w:rsidRDefault="00AC7CC7" w:rsidP="00AC7CC7">
      <w:pPr>
        <w:rPr>
          <w:lang w:val="pt-BR"/>
        </w:rPr>
      </w:pPr>
      <w:r>
        <w:rPr>
          <w:lang w:val="pt-BR"/>
        </w:rPr>
        <w:t>&lt;/Container&gt;</w:t>
      </w:r>
    </w:p>
    <w:p w14:paraId="6AA6AF21" w14:textId="17996C64" w:rsidR="00AC7CC7" w:rsidRDefault="00AC7CC7" w:rsidP="00AC7CC7">
      <w:pPr>
        <w:rPr>
          <w:lang w:val="pt-BR"/>
        </w:rPr>
      </w:pPr>
    </w:p>
    <w:p w14:paraId="73E00547" w14:textId="522889F3" w:rsidR="00AC7CC7" w:rsidRDefault="00AC7CC7" w:rsidP="00AC7CC7">
      <w:pPr>
        <w:rPr>
          <w:lang w:val="pt-BR"/>
        </w:rPr>
      </w:pPr>
      <w:r>
        <w:rPr>
          <w:lang w:val="pt-BR"/>
        </w:rPr>
        <w:t xml:space="preserve">Motivação: Padronização da StatusBar e da cor de fundo do aplicativo. </w:t>
      </w:r>
    </w:p>
    <w:p w14:paraId="7841219D" w14:textId="75B38B47" w:rsidR="00AC7CC7" w:rsidRDefault="00AC7CC7" w:rsidP="00AC7CC7">
      <w:pPr>
        <w:rPr>
          <w:lang w:val="pt-BR"/>
        </w:rPr>
      </w:pPr>
    </w:p>
    <w:p w14:paraId="03F31DC1" w14:textId="00753530" w:rsidR="00AC7CC7" w:rsidRDefault="00AC7CC7" w:rsidP="00AC7CC7">
      <w:pPr>
        <w:rPr>
          <w:lang w:val="pt-BR"/>
        </w:rPr>
      </w:pPr>
    </w:p>
    <w:p w14:paraId="2B8621A5" w14:textId="7B0429B8" w:rsidR="000F1897" w:rsidRDefault="000F1897" w:rsidP="00AC7CC7">
      <w:pPr>
        <w:rPr>
          <w:lang w:val="pt-BR"/>
        </w:rPr>
      </w:pPr>
    </w:p>
    <w:p w14:paraId="69C182FC" w14:textId="77777777" w:rsidR="000F1897" w:rsidRDefault="000F1897" w:rsidP="00AC7CC7">
      <w:pPr>
        <w:rPr>
          <w:lang w:val="pt-BR"/>
        </w:rPr>
      </w:pPr>
    </w:p>
    <w:p w14:paraId="6094359C" w14:textId="0425831D" w:rsidR="00AC7CC7" w:rsidRDefault="00AC7CC7" w:rsidP="001F11F8">
      <w:pPr>
        <w:pStyle w:val="Heading1"/>
        <w:numPr>
          <w:ilvl w:val="0"/>
          <w:numId w:val="1"/>
        </w:numPr>
        <w:rPr>
          <w:lang w:val="pt-BR"/>
        </w:rPr>
      </w:pPr>
      <w:bookmarkStart w:id="6" w:name="_Toc93359453"/>
      <w:r>
        <w:rPr>
          <w:lang w:val="pt-BR"/>
        </w:rPr>
        <w:lastRenderedPageBreak/>
        <w:t>Utils</w:t>
      </w:r>
      <w:bookmarkEnd w:id="6"/>
    </w:p>
    <w:p w14:paraId="7D3B5D70" w14:textId="697C854D" w:rsidR="00AC7CC7" w:rsidRDefault="00AC7CC7" w:rsidP="00AC7CC7">
      <w:pPr>
        <w:rPr>
          <w:lang w:val="pt-BR"/>
        </w:rPr>
      </w:pPr>
    </w:p>
    <w:p w14:paraId="6912BF4D" w14:textId="0C2ED77F" w:rsidR="00AC7CC7" w:rsidRDefault="00AC7CC7" w:rsidP="001F11F8">
      <w:pPr>
        <w:pStyle w:val="Heading2"/>
        <w:rPr>
          <w:lang w:val="pt-BR"/>
        </w:rPr>
      </w:pPr>
      <w:bookmarkStart w:id="7" w:name="_Toc93359454"/>
      <w:r>
        <w:rPr>
          <w:lang w:val="pt-BR"/>
        </w:rPr>
        <w:t>Capitalize.</w:t>
      </w:r>
      <w:bookmarkEnd w:id="7"/>
    </w:p>
    <w:p w14:paraId="7C0DDCE7" w14:textId="79794A20" w:rsidR="00AC7CC7" w:rsidRDefault="00AC7CC7" w:rsidP="00AC7CC7">
      <w:pPr>
        <w:rPr>
          <w:lang w:val="pt-BR"/>
        </w:rPr>
      </w:pPr>
      <w:r>
        <w:rPr>
          <w:lang w:val="pt-BR"/>
        </w:rPr>
        <w:t>src/Utils/capitalize</w:t>
      </w:r>
    </w:p>
    <w:p w14:paraId="3D1DA343" w14:textId="350D2213" w:rsidR="00AC7CC7" w:rsidRDefault="00AC7CC7" w:rsidP="00AC7CC7">
      <w:pPr>
        <w:rPr>
          <w:lang w:val="pt-BR"/>
        </w:rPr>
      </w:pPr>
    </w:p>
    <w:p w14:paraId="53E0F97C" w14:textId="2E103D5E" w:rsidR="00AC7CC7" w:rsidRPr="00AC7CC7" w:rsidRDefault="00AC7CC7" w:rsidP="00AC7CC7">
      <w:pPr>
        <w:rPr>
          <w:lang w:val="pt-BR"/>
        </w:rPr>
      </w:pPr>
      <w:r>
        <w:rPr>
          <w:lang w:val="pt-BR"/>
        </w:rPr>
        <w:t>Utilização: capitalize(string) – Define a primeira letra maiúscula.</w:t>
      </w:r>
    </w:p>
    <w:sectPr w:rsidR="00AC7CC7" w:rsidRPr="00AC7C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3A30"/>
    <w:multiLevelType w:val="hybridMultilevel"/>
    <w:tmpl w:val="868E8A2E"/>
    <w:lvl w:ilvl="0" w:tplc="3816170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A2137"/>
    <w:multiLevelType w:val="hybridMultilevel"/>
    <w:tmpl w:val="F7169242"/>
    <w:lvl w:ilvl="0" w:tplc="9F70361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BA7CAD"/>
    <w:multiLevelType w:val="hybridMultilevel"/>
    <w:tmpl w:val="E2F6AB1A"/>
    <w:lvl w:ilvl="0" w:tplc="8A4CF6E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8C"/>
    <w:rsid w:val="000F1897"/>
    <w:rsid w:val="001F11F8"/>
    <w:rsid w:val="002419BD"/>
    <w:rsid w:val="005D1B40"/>
    <w:rsid w:val="00652F0C"/>
    <w:rsid w:val="00AC7CC7"/>
    <w:rsid w:val="00AE278C"/>
    <w:rsid w:val="00BB19B9"/>
    <w:rsid w:val="00BF3D1B"/>
    <w:rsid w:val="00EB183C"/>
    <w:rsid w:val="00F2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0B9872"/>
  <w15:chartTrackingRefBased/>
  <w15:docId w15:val="{7EA7DB34-8971-3341-A23D-885CB689A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27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1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1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27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E27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27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E2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278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C7CC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7CC7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C7CC7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C7CC7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C7CC7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C7CC7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C7CC7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C7CC7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C7CC7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C7CC7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11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1F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eactnative.dev/docs/textinpu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okeapi.co/api/v2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C6A9B9-B506-4B4D-85EA-7D4F38150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2-01-18T03:13:00Z</dcterms:created>
  <dcterms:modified xsi:type="dcterms:W3CDTF">2022-01-18T03:50:00Z</dcterms:modified>
</cp:coreProperties>
</file>